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FF" w:rsidRPr="00792CFF" w:rsidRDefault="00792CFF" w:rsidP="00792CFF">
      <w:pPr>
        <w:jc w:val="center"/>
        <w:rPr>
          <w:smallCaps/>
          <w:sz w:val="28"/>
          <w:szCs w:val="28"/>
        </w:rPr>
      </w:pPr>
      <w:r w:rsidRPr="00792CFF">
        <w:rPr>
          <w:smallCaps/>
          <w:sz w:val="28"/>
          <w:szCs w:val="28"/>
        </w:rPr>
        <w:t>Teologiczno-duchowe przesłanie ikony Matki Bożej Nieustającej Pomocy</w:t>
      </w:r>
    </w:p>
    <w:p w:rsidR="00792CFF" w:rsidRDefault="00792CFF" w:rsidP="00792CFF">
      <w:pPr>
        <w:ind w:firstLine="708"/>
        <w:jc w:val="both"/>
      </w:pPr>
    </w:p>
    <w:p w:rsidR="00CD6B63" w:rsidRDefault="00A50451" w:rsidP="00792CFF">
      <w:pPr>
        <w:ind w:firstLine="708"/>
        <w:jc w:val="both"/>
      </w:pPr>
      <w:r>
        <w:t>Wizerunek</w:t>
      </w:r>
      <w:r w:rsidR="00792CFF" w:rsidRPr="00792CFF">
        <w:t xml:space="preserve"> Matki Bożej Nieustającej Pomocy jest</w:t>
      </w:r>
      <w:r w:rsidR="00792CFF">
        <w:t xml:space="preserve"> </w:t>
      </w:r>
      <w:r w:rsidR="00792CFF" w:rsidRPr="00DD5033">
        <w:rPr>
          <w:i/>
        </w:rPr>
        <w:t>ikoną</w:t>
      </w:r>
      <w:r>
        <w:t>, tzn. obrazem religijnym przeznaczonym do medytacji i modlitwy</w:t>
      </w:r>
      <w:r w:rsidR="00A201ED">
        <w:t>, d</w:t>
      </w:r>
      <w:r w:rsidR="00CB0DAB">
        <w:t>latego</w:t>
      </w:r>
      <w:r>
        <w:t xml:space="preserve"> malarz</w:t>
      </w:r>
      <w:r w:rsidR="007B1F3B">
        <w:t>,</w:t>
      </w:r>
      <w:r>
        <w:t xml:space="preserve"> który </w:t>
      </w:r>
      <w:r w:rsidR="007B6EBD">
        <w:t>go</w:t>
      </w:r>
      <w:r>
        <w:t xml:space="preserve"> sporządził, </w:t>
      </w:r>
      <w:r w:rsidR="00A201ED">
        <w:t xml:space="preserve">pragnął nie tyle dać wyraz swojej </w:t>
      </w:r>
      <w:r w:rsidR="00DD5033">
        <w:t xml:space="preserve">artystycznej </w:t>
      </w:r>
      <w:r w:rsidR="00A201ED">
        <w:t>fantazji, ile</w:t>
      </w:r>
      <w:r w:rsidR="00A201ED" w:rsidRPr="00A201ED">
        <w:t xml:space="preserve"> </w:t>
      </w:r>
      <w:r w:rsidR="00A201ED">
        <w:t>za</w:t>
      </w:r>
      <w:r w:rsidR="007B6EBD">
        <w:t>komunikować</w:t>
      </w:r>
      <w:r w:rsidR="00A201ED">
        <w:t xml:space="preserve"> </w:t>
      </w:r>
      <w:r w:rsidR="007B6EBD">
        <w:t xml:space="preserve">pewne </w:t>
      </w:r>
      <w:r w:rsidR="00A201ED">
        <w:t>przesłanie teologiczne. Czerpiąc</w:t>
      </w:r>
      <w:r>
        <w:t xml:space="preserve"> z wielowiekowej tradycji </w:t>
      </w:r>
      <w:r w:rsidR="00A201ED">
        <w:t>sztuki</w:t>
      </w:r>
      <w:r w:rsidR="00A201ED" w:rsidRPr="00A201ED">
        <w:t xml:space="preserve"> </w:t>
      </w:r>
      <w:r w:rsidR="00A201ED">
        <w:t>chrześcijańskiej,</w:t>
      </w:r>
      <w:r w:rsidR="00CB0DAB">
        <w:t xml:space="preserve"> </w:t>
      </w:r>
      <w:r w:rsidR="00A201ED">
        <w:t xml:space="preserve">starał się wyrazić rzeczywistość teologiczno-duchową, </w:t>
      </w:r>
      <w:r w:rsidR="00CB0DAB">
        <w:t>ma</w:t>
      </w:r>
      <w:r w:rsidR="00A201ED">
        <w:t>jącą</w:t>
      </w:r>
      <w:r w:rsidR="00CB0DAB">
        <w:t xml:space="preserve"> służyć religijnemu </w:t>
      </w:r>
      <w:r w:rsidR="00CB0DAB" w:rsidRPr="00A201ED">
        <w:rPr>
          <w:i/>
        </w:rPr>
        <w:t>poznaniu</w:t>
      </w:r>
      <w:r w:rsidR="00CB0DAB">
        <w:t xml:space="preserve"> – poprzez </w:t>
      </w:r>
      <w:r w:rsidR="00CB0DAB" w:rsidRPr="00A201ED">
        <w:t>medytację</w:t>
      </w:r>
      <w:r w:rsidR="007B1F3B">
        <w:t>,</w:t>
      </w:r>
      <w:r w:rsidR="00CB0DAB">
        <w:t xml:space="preserve"> oraz pobudzić do modlitwy, do wejścia w </w:t>
      </w:r>
      <w:r w:rsidR="00CB0DAB" w:rsidRPr="00A201ED">
        <w:rPr>
          <w:i/>
        </w:rPr>
        <w:t>duchow</w:t>
      </w:r>
      <w:r w:rsidR="007A73B5">
        <w:rPr>
          <w:i/>
        </w:rPr>
        <w:t>ą</w:t>
      </w:r>
      <w:r w:rsidR="00CB0DAB" w:rsidRPr="00A201ED">
        <w:rPr>
          <w:i/>
        </w:rPr>
        <w:t xml:space="preserve"> </w:t>
      </w:r>
      <w:r w:rsidR="007A73B5">
        <w:rPr>
          <w:i/>
        </w:rPr>
        <w:t>relację</w:t>
      </w:r>
      <w:r w:rsidR="00CB0DAB">
        <w:t xml:space="preserve"> z przedstawionymi na ikonie postaciami. </w:t>
      </w:r>
      <w:r w:rsidR="008F47FE">
        <w:t xml:space="preserve">W przeszłości chrześcijanie odznaczali się większą </w:t>
      </w:r>
      <w:r w:rsidR="007B1F3B">
        <w:t>zdoln</w:t>
      </w:r>
      <w:r w:rsidR="008F47FE">
        <w:t xml:space="preserve">ością odczytywania </w:t>
      </w:r>
      <w:r w:rsidR="007B1F3B">
        <w:t xml:space="preserve">prawd wiary i duchowego </w:t>
      </w:r>
      <w:r w:rsidR="008F47FE">
        <w:t xml:space="preserve">przesłania zawartego w </w:t>
      </w:r>
      <w:r w:rsidR="00A451BB">
        <w:t>świętych obrazach -</w:t>
      </w:r>
      <w:r w:rsidR="008F47FE">
        <w:t xml:space="preserve"> </w:t>
      </w:r>
      <w:r w:rsidR="00CD6B63">
        <w:t xml:space="preserve">nawet niepiśmienni </w:t>
      </w:r>
      <w:r w:rsidR="008F47FE">
        <w:t xml:space="preserve">umieli </w:t>
      </w:r>
      <w:r w:rsidR="00DD5033">
        <w:t>zrozumie</w:t>
      </w:r>
      <w:r w:rsidR="007B1F3B">
        <w:t xml:space="preserve">ć </w:t>
      </w:r>
      <w:r w:rsidR="00CD6B63">
        <w:t xml:space="preserve">głębokie treści wyrażone za pomocą kolorów, symboli, znaków i malarskich gestów </w:t>
      </w:r>
      <w:r w:rsidR="00A451BB">
        <w:t>oraz</w:t>
      </w:r>
      <w:r w:rsidR="00CD6B63">
        <w:t xml:space="preserve"> uczynić z nich przedmiot swojej </w:t>
      </w:r>
      <w:r w:rsidR="00DD5033">
        <w:t>refleksji</w:t>
      </w:r>
      <w:r w:rsidR="00CD6B63">
        <w:t xml:space="preserve"> </w:t>
      </w:r>
      <w:r w:rsidR="00A451BB">
        <w:t>i</w:t>
      </w:r>
      <w:r w:rsidR="00CD6B63">
        <w:t xml:space="preserve"> głębokiej, obejmującej </w:t>
      </w:r>
      <w:r w:rsidR="00A76155">
        <w:t>różne wymiary życia,</w:t>
      </w:r>
      <w:r w:rsidR="00CD6B63">
        <w:t xml:space="preserve"> modlitwy. </w:t>
      </w:r>
      <w:r w:rsidR="00DD5033">
        <w:t>Ale tak kiedyś</w:t>
      </w:r>
      <w:r w:rsidR="00774003">
        <w:t>,</w:t>
      </w:r>
      <w:r w:rsidR="00DD5033">
        <w:t xml:space="preserve"> jak i dzisiaj wierni potrzebują </w:t>
      </w:r>
      <w:r w:rsidR="00A76155">
        <w:t>odpowiednie</w:t>
      </w:r>
      <w:r w:rsidR="00DD5033">
        <w:t>go</w:t>
      </w:r>
      <w:r w:rsidR="00A76155">
        <w:t xml:space="preserve"> </w:t>
      </w:r>
      <w:r w:rsidR="00DD5033" w:rsidRPr="00DD5033">
        <w:rPr>
          <w:i/>
        </w:rPr>
        <w:t>wprowadzenia</w:t>
      </w:r>
      <w:r w:rsidR="00A76155">
        <w:t xml:space="preserve"> </w:t>
      </w:r>
      <w:r w:rsidR="00DD5033">
        <w:t xml:space="preserve">osoby zaznajomionej z podstawami ikonografii i mającej osobiste doświadczenie dziedzinie ducha, w medytacji nad ikoną. Nabożeństwo Nieustannej Nowenny odprawiane przed ikoną Matki Bożej Nieustającej Pomocy jest znakomitą okazją </w:t>
      </w:r>
      <w:r w:rsidR="007A73B5">
        <w:t xml:space="preserve">dla </w:t>
      </w:r>
      <w:r w:rsidR="00DD5033">
        <w:t>takiego w</w:t>
      </w:r>
      <w:r w:rsidR="007A73B5">
        <w:t>prowadzenia.</w:t>
      </w:r>
    </w:p>
    <w:p w:rsidR="007A73B5" w:rsidRDefault="007A73B5" w:rsidP="00792CFF">
      <w:pPr>
        <w:ind w:firstLine="708"/>
        <w:jc w:val="both"/>
      </w:pPr>
    </w:p>
    <w:p w:rsidR="008001D3" w:rsidRDefault="00A451BB" w:rsidP="00774003">
      <w:pPr>
        <w:ind w:firstLine="708"/>
        <w:jc w:val="both"/>
      </w:pPr>
      <w:r>
        <w:t>Rzymski o</w:t>
      </w:r>
      <w:r w:rsidR="007A73B5">
        <w:t>rygin</w:t>
      </w:r>
      <w:r>
        <w:t>ał</w:t>
      </w:r>
      <w:r w:rsidR="007A73B5">
        <w:t xml:space="preserve"> obraz</w:t>
      </w:r>
      <w:r>
        <w:t>u</w:t>
      </w:r>
      <w:r w:rsidR="007A73B5">
        <w:t xml:space="preserve"> Nieustającej Pomocy jest ikoną </w:t>
      </w:r>
      <w:r w:rsidR="007A73B5" w:rsidRPr="007A73B5">
        <w:rPr>
          <w:i/>
        </w:rPr>
        <w:t>procesyjną</w:t>
      </w:r>
      <w:r w:rsidR="007A73B5">
        <w:t>, której oddawano cześć publiczną</w:t>
      </w:r>
      <w:r w:rsidR="00960AB0">
        <w:t>,</w:t>
      </w:r>
      <w:r w:rsidR="007A73B5">
        <w:t xml:space="preserve"> prowadząc w </w:t>
      </w:r>
      <w:r w:rsidR="00960AB0">
        <w:t xml:space="preserve">modlitewnych </w:t>
      </w:r>
      <w:r>
        <w:t xml:space="preserve">procesjach </w:t>
      </w:r>
      <w:r w:rsidR="00774003">
        <w:t>i</w:t>
      </w:r>
      <w:r>
        <w:t xml:space="preserve"> nad którą</w:t>
      </w:r>
      <w:r w:rsidR="007A73B5">
        <w:t xml:space="preserve"> </w:t>
      </w:r>
      <w:r>
        <w:t>pochylano się w osobistej modlitwie, stąd jej skromne</w:t>
      </w:r>
      <w:r w:rsidR="007A73B5">
        <w:t xml:space="preserve"> </w:t>
      </w:r>
      <w:r w:rsidR="005A5EBE">
        <w:t>wy</w:t>
      </w:r>
      <w:r w:rsidR="007F2880">
        <w:t>miary (54cm x 41,5</w:t>
      </w:r>
      <w:r w:rsidR="007A73B5">
        <w:t>cm)</w:t>
      </w:r>
      <w:r>
        <w:t>, na miarę człowieka</w:t>
      </w:r>
      <w:r w:rsidR="00774003">
        <w:t>, dające możliwość bardzo osobistego kontaktu</w:t>
      </w:r>
      <w:r>
        <w:t xml:space="preserve">. Jest </w:t>
      </w:r>
      <w:r w:rsidR="00792CFF">
        <w:t>namalowan</w:t>
      </w:r>
      <w:r>
        <w:t>a</w:t>
      </w:r>
      <w:r w:rsidR="00792CFF">
        <w:t xml:space="preserve"> techniką cieplną na d</w:t>
      </w:r>
      <w:r w:rsidR="007B6EBD">
        <w:t xml:space="preserve">esce orzechowej, ale </w:t>
      </w:r>
      <w:r>
        <w:t>nie znamy jej</w:t>
      </w:r>
      <w:r w:rsidR="00792CFF">
        <w:t xml:space="preserve"> pochodzenia </w:t>
      </w:r>
      <w:r>
        <w:t>ani</w:t>
      </w:r>
      <w:r w:rsidR="00792CFF">
        <w:t xml:space="preserve"> autora</w:t>
      </w:r>
      <w:r w:rsidR="007B6EBD">
        <w:t>. C</w:t>
      </w:r>
      <w:r>
        <w:t xml:space="preserve">echy kompozycyjno-formalne </w:t>
      </w:r>
      <w:r w:rsidR="007B6EBD">
        <w:t xml:space="preserve">malunku </w:t>
      </w:r>
      <w:r w:rsidR="00774003">
        <w:t xml:space="preserve">(zwłaszcza wyprostowana dłoń Matki, wskazująca na Syna) </w:t>
      </w:r>
      <w:r>
        <w:t>są charakterystyczne dla typu ikonograficznego</w:t>
      </w:r>
      <w:r w:rsidR="00792CFF">
        <w:t xml:space="preserve"> </w:t>
      </w:r>
      <w:r w:rsidR="00792CFF" w:rsidRPr="00913613">
        <w:rPr>
          <w:i/>
        </w:rPr>
        <w:t xml:space="preserve">Hodegetrii </w:t>
      </w:r>
      <w:r w:rsidR="00792CFF">
        <w:t xml:space="preserve">(gr. Przewodniczki, Wskazującej Drogę). </w:t>
      </w:r>
      <w:r w:rsidR="00774003">
        <w:t>Na naszej ikonie są w</w:t>
      </w:r>
      <w:r w:rsidR="007B6EBD">
        <w:t>yraźnie w</w:t>
      </w:r>
      <w:r w:rsidR="00792CFF">
        <w:t xml:space="preserve">idoczne </w:t>
      </w:r>
      <w:r w:rsidR="0042729F">
        <w:t xml:space="preserve">zarówno </w:t>
      </w:r>
      <w:r w:rsidR="00792CFF">
        <w:t>w</w:t>
      </w:r>
      <w:r>
        <w:t>pływy malarstwa biza</w:t>
      </w:r>
      <w:r w:rsidR="00216E87">
        <w:t>ntyjsko-</w:t>
      </w:r>
      <w:r>
        <w:t>kreteńskiego</w:t>
      </w:r>
      <w:r w:rsidR="00792CFF">
        <w:t xml:space="preserve">, w szczególności podobieństwo do niektórych ikon Andreasa Ritzosa (1422-1492), </w:t>
      </w:r>
      <w:r w:rsidR="0042729F">
        <w:t xml:space="preserve">jak i </w:t>
      </w:r>
      <w:r w:rsidR="00792CFF">
        <w:t xml:space="preserve">wpływy zachodnie, głównie w fizjonomii twarzy, która utraciła </w:t>
      </w:r>
      <w:r w:rsidR="0042729F">
        <w:t xml:space="preserve">charakterystyczną </w:t>
      </w:r>
      <w:r w:rsidR="00792CFF">
        <w:t>bizantyjską surowość</w:t>
      </w:r>
      <w:r w:rsidR="007B6EBD">
        <w:t xml:space="preserve"> -</w:t>
      </w:r>
      <w:r w:rsidR="00792CFF">
        <w:t xml:space="preserve"> </w:t>
      </w:r>
      <w:r w:rsidR="00216E87">
        <w:t xml:space="preserve">może </w:t>
      </w:r>
      <w:r w:rsidR="007B6EBD">
        <w:t xml:space="preserve">to </w:t>
      </w:r>
      <w:r w:rsidR="00216E87">
        <w:t>wskazywać</w:t>
      </w:r>
      <w:r w:rsidR="00792CFF">
        <w:t xml:space="preserve"> na pochodzenie ikony z kręgów szesnastowiecznego malarstwa wenecko-kreteńskiego</w:t>
      </w:r>
      <w:r w:rsidR="00216E87">
        <w:t>.</w:t>
      </w:r>
      <w:r w:rsidR="00792CFF">
        <w:t xml:space="preserve"> Litery, będące skrótami </w:t>
      </w:r>
      <w:r w:rsidR="008001D3">
        <w:t>greckich</w:t>
      </w:r>
      <w:r w:rsidR="008001D3" w:rsidRPr="008001D3">
        <w:t xml:space="preserve"> </w:t>
      </w:r>
      <w:r w:rsidR="008001D3">
        <w:t>nazw</w:t>
      </w:r>
      <w:r w:rsidR="00792CFF">
        <w:t>, umieszczone nad głowami postaci oznaczają, że ikona przedstawia M</w:t>
      </w:r>
      <w:r w:rsidR="008001D3">
        <w:t>atkę Bożą</w:t>
      </w:r>
      <w:r w:rsidR="00792CFF">
        <w:t xml:space="preserve">, Chrystusa </w:t>
      </w:r>
      <w:r w:rsidR="007B6EBD">
        <w:t>oraz</w:t>
      </w:r>
      <w:r w:rsidR="00792CFF">
        <w:t xml:space="preserve"> archanioł</w:t>
      </w:r>
      <w:r w:rsidR="00216E87">
        <w:t>a</w:t>
      </w:r>
      <w:r w:rsidR="00792CFF">
        <w:t xml:space="preserve"> Michała (po lewej stronie) i </w:t>
      </w:r>
      <w:r w:rsidR="00216E87">
        <w:t xml:space="preserve">archanioła </w:t>
      </w:r>
      <w:r w:rsidR="00792CFF">
        <w:t xml:space="preserve">Gabriela. </w:t>
      </w:r>
    </w:p>
    <w:p w:rsidR="00B925B4" w:rsidRDefault="00792CFF" w:rsidP="00A451BB">
      <w:pPr>
        <w:ind w:firstLine="708"/>
        <w:jc w:val="both"/>
      </w:pPr>
      <w:r>
        <w:t>M</w:t>
      </w:r>
      <w:r w:rsidR="008001D3">
        <w:t>atk</w:t>
      </w:r>
      <w:r w:rsidR="003C0BDE">
        <w:t>a</w:t>
      </w:r>
      <w:r w:rsidR="008001D3">
        <w:t xml:space="preserve"> Najświętsz</w:t>
      </w:r>
      <w:r w:rsidR="003C0BDE">
        <w:t>a</w:t>
      </w:r>
      <w:r w:rsidR="008001D3">
        <w:t xml:space="preserve"> </w:t>
      </w:r>
      <w:r w:rsidR="00A25EEB">
        <w:t>namalowana</w:t>
      </w:r>
      <w:r>
        <w:t xml:space="preserve"> </w:t>
      </w:r>
      <w:r w:rsidR="008001D3">
        <w:t xml:space="preserve">jest </w:t>
      </w:r>
      <w:r w:rsidR="003C0BDE">
        <w:t>w półpostaci,</w:t>
      </w:r>
      <w:r w:rsidR="00216E87">
        <w:t xml:space="preserve"> </w:t>
      </w:r>
      <w:r w:rsidR="003C0BDE">
        <w:t xml:space="preserve">w pozie hieratycznej i </w:t>
      </w:r>
      <w:r w:rsidR="00216E87">
        <w:t>frontalnie</w:t>
      </w:r>
      <w:r w:rsidR="00F57194">
        <w:t>. N</w:t>
      </w:r>
      <w:r>
        <w:t>a lewej ręce</w:t>
      </w:r>
      <w:r w:rsidR="003C0BDE" w:rsidRPr="003C0BDE">
        <w:t xml:space="preserve"> </w:t>
      </w:r>
      <w:r w:rsidR="00F57194">
        <w:t xml:space="preserve">trzyma </w:t>
      </w:r>
      <w:r w:rsidR="003C0BDE">
        <w:t>Chrystusa</w:t>
      </w:r>
      <w:r w:rsidR="00A25EEB">
        <w:t>, a jej prawa dłoń</w:t>
      </w:r>
      <w:r w:rsidR="007B6EBD">
        <w:t>,</w:t>
      </w:r>
      <w:r w:rsidR="00A25EEB">
        <w:t xml:space="preserve"> s</w:t>
      </w:r>
      <w:r>
        <w:t>poczywa</w:t>
      </w:r>
      <w:r w:rsidR="007B6EBD">
        <w:t>jąca na piersi,</w:t>
      </w:r>
      <w:r w:rsidR="00A25EEB">
        <w:t xml:space="preserve"> jest wyprostowana, gdyż </w:t>
      </w:r>
      <w:r w:rsidR="003C0BDE">
        <w:t>wskazuje na Syna</w:t>
      </w:r>
      <w:r w:rsidR="00A25EEB">
        <w:t xml:space="preserve">. Postaci </w:t>
      </w:r>
      <w:r>
        <w:t xml:space="preserve">nie spoglądają na siebie, </w:t>
      </w:r>
      <w:r w:rsidR="00A25EEB">
        <w:t xml:space="preserve">ani </w:t>
      </w:r>
      <w:r>
        <w:t>nie ujawnia</w:t>
      </w:r>
      <w:r w:rsidR="00E04804">
        <w:t>ją wzajemnej relacji uczuciowej: s</w:t>
      </w:r>
      <w:r>
        <w:t xml:space="preserve">pojrzenie Jezusa </w:t>
      </w:r>
      <w:r w:rsidR="00A25EEB">
        <w:t xml:space="preserve">jest </w:t>
      </w:r>
      <w:r>
        <w:t xml:space="preserve">zwrócone </w:t>
      </w:r>
      <w:r w:rsidR="00A25EEB">
        <w:t>na lewo, w górę, na złote tło obrazu, zaś wzrok Matki s</w:t>
      </w:r>
      <w:r>
        <w:t xml:space="preserve">kierowany wprost na </w:t>
      </w:r>
      <w:r w:rsidR="00E04804">
        <w:t>tego, kto modli się przed ikoną. W ten sposób Maryja koncentruje na sobie wzrok patrzącego</w:t>
      </w:r>
      <w:r w:rsidR="00774003">
        <w:t>,</w:t>
      </w:r>
      <w:r w:rsidR="00E04804">
        <w:t xml:space="preserve"> </w:t>
      </w:r>
      <w:r w:rsidR="00774003">
        <w:t>a</w:t>
      </w:r>
      <w:r w:rsidR="00E04804">
        <w:t xml:space="preserve"> dłonią</w:t>
      </w:r>
      <w:r>
        <w:t xml:space="preserve"> </w:t>
      </w:r>
      <w:r w:rsidR="00E04804">
        <w:t xml:space="preserve">wskazującą na Syna </w:t>
      </w:r>
      <w:r>
        <w:t>zaprasza do wejścia w tajemnicę Chrystusa - Boga Wcielonego</w:t>
      </w:r>
      <w:r w:rsidR="00E04804">
        <w:t>. Majestat sakralnych gestów,</w:t>
      </w:r>
      <w:r>
        <w:t xml:space="preserve"> znaczenie spojrzeń i powaga fizjonomii,</w:t>
      </w:r>
      <w:r w:rsidR="00E04804">
        <w:t xml:space="preserve"> a także</w:t>
      </w:r>
      <w:r>
        <w:t xml:space="preserve"> staranne ułożenie pozłacanych szat obrazują prawdę, iż wcielony (dlatego wyobrażalny) Chrystus jest prawdziwym Bogiem</w:t>
      </w:r>
      <w:r w:rsidR="00E04804">
        <w:t xml:space="preserve">. Mówi o tym zwłaszcza </w:t>
      </w:r>
      <w:r>
        <w:t xml:space="preserve">powaga oblicza </w:t>
      </w:r>
      <w:r w:rsidR="00E04804">
        <w:t xml:space="preserve">Jesusa </w:t>
      </w:r>
      <w:r>
        <w:t xml:space="preserve">- dorosłego młodzieńca, kłócąca się </w:t>
      </w:r>
      <w:r w:rsidR="00E04804">
        <w:t xml:space="preserve">jakby </w:t>
      </w:r>
      <w:r>
        <w:t>z</w:t>
      </w:r>
      <w:r w:rsidR="00E04804">
        <w:t xml:space="preserve"> </w:t>
      </w:r>
      <w:r w:rsidR="007B6EBD">
        <w:t xml:space="preserve">jego </w:t>
      </w:r>
      <w:r w:rsidR="00E04804">
        <w:t>sylwetką</w:t>
      </w:r>
      <w:r w:rsidR="007B6EBD">
        <w:t>, przypominającą raczej</w:t>
      </w:r>
      <w:r w:rsidR="00E04804">
        <w:t xml:space="preserve"> małe dzieck</w:t>
      </w:r>
      <w:r w:rsidR="007B6EBD">
        <w:t>o</w:t>
      </w:r>
      <w:r w:rsidR="00E04804">
        <w:t xml:space="preserve">. </w:t>
      </w:r>
      <w:r w:rsidR="007B6EBD">
        <w:t>Tak przedstawiona sylwetka</w:t>
      </w:r>
      <w:r w:rsidR="00453EA9">
        <w:t xml:space="preserve"> </w:t>
      </w:r>
      <w:r w:rsidR="00BD05C6">
        <w:t xml:space="preserve">chce </w:t>
      </w:r>
      <w:r w:rsidR="00774003">
        <w:t>z jednej strony</w:t>
      </w:r>
      <w:r w:rsidR="00EE7939">
        <w:t xml:space="preserve"> </w:t>
      </w:r>
      <w:r>
        <w:t>podkreśl</w:t>
      </w:r>
      <w:r w:rsidR="00E04804">
        <w:t>ić</w:t>
      </w:r>
      <w:r>
        <w:t xml:space="preserve"> Boże </w:t>
      </w:r>
      <w:r w:rsidR="00B925B4">
        <w:t>Wcielenie</w:t>
      </w:r>
      <w:r w:rsidR="00453EA9">
        <w:t xml:space="preserve"> i jednocześnie </w:t>
      </w:r>
      <w:r w:rsidR="00BD05C6">
        <w:t>Boskie macierzyństwo Maryi, ale</w:t>
      </w:r>
      <w:r>
        <w:t xml:space="preserve"> </w:t>
      </w:r>
      <w:r w:rsidR="00774003">
        <w:t xml:space="preserve">z drugiej, </w:t>
      </w:r>
      <w:r>
        <w:t xml:space="preserve">przedstawiony Chrystus to </w:t>
      </w:r>
      <w:r w:rsidRPr="00B925B4">
        <w:rPr>
          <w:i/>
        </w:rPr>
        <w:t>Pantokrator</w:t>
      </w:r>
      <w:r>
        <w:t xml:space="preserve"> (gr. Wszechwładca, Pan wszystkiego), który stał się Emanu</w:t>
      </w:r>
      <w:r w:rsidR="00B925B4">
        <w:t xml:space="preserve">elem w łonie Maryi, Matki Boga - </w:t>
      </w:r>
      <w:r w:rsidR="006E52A1">
        <w:rPr>
          <w:i/>
        </w:rPr>
        <w:t>Theotó</w:t>
      </w:r>
      <w:r w:rsidR="00B925B4" w:rsidRPr="00B925B4">
        <w:rPr>
          <w:i/>
        </w:rPr>
        <w:t>kos</w:t>
      </w:r>
      <w:r>
        <w:t xml:space="preserve">. </w:t>
      </w:r>
    </w:p>
    <w:p w:rsidR="00913613" w:rsidRDefault="00792CFF" w:rsidP="00A451BB">
      <w:pPr>
        <w:ind w:firstLine="708"/>
        <w:jc w:val="both"/>
      </w:pPr>
      <w:r>
        <w:t xml:space="preserve">Skupiona postać Dziewicy wyobraża ideał piękna wolnego od zmiennych powabów ziemskich, </w:t>
      </w:r>
      <w:r w:rsidR="00C13B0A">
        <w:t xml:space="preserve">a </w:t>
      </w:r>
      <w:r>
        <w:t xml:space="preserve">powaga i krzyżowy nimb Chrystusa przypominają o Boskim dziele Odkupienia, spełnionym na krzyżu. Wyniosłość </w:t>
      </w:r>
      <w:r w:rsidR="006F3BDA">
        <w:t xml:space="preserve">obu </w:t>
      </w:r>
      <w:r>
        <w:t xml:space="preserve">postaci jest złagodzona przez zwrot Chrystusa w </w:t>
      </w:r>
      <w:r>
        <w:lastRenderedPageBreak/>
        <w:t xml:space="preserve">stronę </w:t>
      </w:r>
      <w:r w:rsidR="006F3BDA">
        <w:t xml:space="preserve">Maryi </w:t>
      </w:r>
      <w:r>
        <w:t>i oparcie Jego rąk na dłoni</w:t>
      </w:r>
      <w:r w:rsidR="006F3BDA" w:rsidRPr="006F3BDA">
        <w:t xml:space="preserve"> </w:t>
      </w:r>
      <w:r w:rsidR="006F3BDA">
        <w:t>Matki</w:t>
      </w:r>
      <w:r>
        <w:t xml:space="preserve">, </w:t>
      </w:r>
      <w:r w:rsidR="00C13B0A">
        <w:t>wyrażające</w:t>
      </w:r>
      <w:r>
        <w:t xml:space="preserve"> </w:t>
      </w:r>
      <w:r w:rsidR="00C13B0A">
        <w:t xml:space="preserve">udział, jaki został Jej </w:t>
      </w:r>
      <w:r>
        <w:t xml:space="preserve">powierzony </w:t>
      </w:r>
      <w:r w:rsidR="006F3BDA">
        <w:t xml:space="preserve">przez </w:t>
      </w:r>
      <w:r w:rsidR="00623495">
        <w:t xml:space="preserve">Boga </w:t>
      </w:r>
      <w:r w:rsidR="006F3BDA">
        <w:t xml:space="preserve">Ojca </w:t>
      </w:r>
      <w:r>
        <w:t xml:space="preserve">w zbawczej misji Syna. </w:t>
      </w:r>
      <w:r w:rsidR="00C13B0A">
        <w:t>Jezus spogląda na</w:t>
      </w:r>
      <w:r>
        <w:t xml:space="preserve"> złote tł</w:t>
      </w:r>
      <w:r w:rsidR="00C13B0A">
        <w:t>o</w:t>
      </w:r>
      <w:r>
        <w:t xml:space="preserve"> ikony, które jest symbolem </w:t>
      </w:r>
      <w:r w:rsidR="006F3BDA">
        <w:t xml:space="preserve">nieba, </w:t>
      </w:r>
      <w:r>
        <w:t>zmartwychwstania i wiecznoś</w:t>
      </w:r>
      <w:r w:rsidR="009C4E5C">
        <w:t>ci. W</w:t>
      </w:r>
      <w:r w:rsidR="006F3BDA">
        <w:t xml:space="preserve"> ten sposób podkreślona została Jego podstawowa </w:t>
      </w:r>
      <w:r>
        <w:t>relacj</w:t>
      </w:r>
      <w:r w:rsidR="006F3BDA">
        <w:t>a</w:t>
      </w:r>
      <w:r>
        <w:t xml:space="preserve"> do Ojca </w:t>
      </w:r>
      <w:r w:rsidR="006F3BDA">
        <w:t xml:space="preserve">Niebieskiego </w:t>
      </w:r>
      <w:r>
        <w:t xml:space="preserve">(niewyobrażalnego, </w:t>
      </w:r>
      <w:r w:rsidR="009C4E5C">
        <w:t xml:space="preserve">jedynie </w:t>
      </w:r>
      <w:r>
        <w:t xml:space="preserve">na nielicznych ikonach symbolizowanego przez błogosławiącą dłoń, </w:t>
      </w:r>
      <w:r w:rsidR="00C13B0A">
        <w:t>wychylającą</w:t>
      </w:r>
      <w:r>
        <w:t xml:space="preserve"> się z nieba). Na ikonie </w:t>
      </w:r>
      <w:r w:rsidR="009C4E5C">
        <w:t>Nieustającej Pomocy</w:t>
      </w:r>
      <w:r>
        <w:t xml:space="preserve"> Chrystus nie trzyma w dłoniach zwoju, </w:t>
      </w:r>
      <w:r w:rsidR="00076FDD">
        <w:t>będące</w:t>
      </w:r>
      <w:r w:rsidR="006F3BDA">
        <w:t xml:space="preserve">go zwykle na ikonach Chrystusa </w:t>
      </w:r>
      <w:r>
        <w:t>symbol</w:t>
      </w:r>
      <w:r w:rsidR="00076FDD">
        <w:t>em</w:t>
      </w:r>
      <w:r>
        <w:t xml:space="preserve"> Logosu, ale patrzy </w:t>
      </w:r>
      <w:r w:rsidR="006F3BDA">
        <w:t xml:space="preserve">w Niebo, </w:t>
      </w:r>
      <w:r>
        <w:t xml:space="preserve">z stronę </w:t>
      </w:r>
      <w:r w:rsidR="00913613">
        <w:t xml:space="preserve">niewidzialnego </w:t>
      </w:r>
      <w:r>
        <w:t xml:space="preserve">Ojca, od którego </w:t>
      </w:r>
      <w:r w:rsidR="00076FDD">
        <w:t>otrzymał misję odkupienia. To</w:t>
      </w:r>
      <w:r>
        <w:t xml:space="preserve"> wypełniając nieustannie zbawczą wolę</w:t>
      </w:r>
      <w:r w:rsidR="006F3BDA">
        <w:t xml:space="preserve"> Ojca, Syn</w:t>
      </w:r>
      <w:r>
        <w:t xml:space="preserve"> sta</w:t>
      </w:r>
      <w:r w:rsidR="00913613">
        <w:t xml:space="preserve">ł się człowiekiem w łonie Maryi </w:t>
      </w:r>
      <w:r w:rsidR="006F3BDA">
        <w:t>i</w:t>
      </w:r>
      <w:r>
        <w:t xml:space="preserve"> umarł na krzyżu </w:t>
      </w:r>
      <w:r w:rsidR="00913613">
        <w:t xml:space="preserve">dla naszego zbawienia, </w:t>
      </w:r>
      <w:r w:rsidR="006F3BDA">
        <w:t>i oto</w:t>
      </w:r>
      <w:r>
        <w:t xml:space="preserve"> </w:t>
      </w:r>
      <w:r w:rsidR="00913613">
        <w:t xml:space="preserve">teraz </w:t>
      </w:r>
      <w:r>
        <w:t xml:space="preserve">żyje w blasku zmartwychwstania. </w:t>
      </w:r>
    </w:p>
    <w:p w:rsidR="00913613" w:rsidRDefault="00792CFF" w:rsidP="00A451BB">
      <w:pPr>
        <w:ind w:firstLine="708"/>
        <w:jc w:val="both"/>
      </w:pPr>
      <w:r>
        <w:t xml:space="preserve">Wskazująca dłoń Matki, spleciona z dłońmi Chrystusa, zwracającego się ku Ojcu, wyznaczają centrum graficzne ikony i stanowią klucz do zrozumienia jej głównego przesłania. Elementy te wytyczają </w:t>
      </w:r>
      <w:r w:rsidR="00FB3E85">
        <w:t xml:space="preserve">jednocześnie </w:t>
      </w:r>
      <w:r>
        <w:t xml:space="preserve">właściwy kierunek medytacji </w:t>
      </w:r>
      <w:r w:rsidR="00913613">
        <w:t xml:space="preserve">nad </w:t>
      </w:r>
      <w:r w:rsidR="00FB3E85">
        <w:t>t</w:t>
      </w:r>
      <w:r w:rsidR="00623495">
        <w:t>ą</w:t>
      </w:r>
      <w:r w:rsidR="00FB3E85">
        <w:t xml:space="preserve"> </w:t>
      </w:r>
      <w:r>
        <w:t>ikon</w:t>
      </w:r>
      <w:r w:rsidR="00913613">
        <w:t>ą</w:t>
      </w:r>
      <w:r>
        <w:t xml:space="preserve">: zapraszające spojrzenie Matki Boga, nie </w:t>
      </w:r>
      <w:r w:rsidR="00FB3E85">
        <w:t>skupia</w:t>
      </w:r>
      <w:r>
        <w:t xml:space="preserve"> </w:t>
      </w:r>
      <w:r w:rsidR="00623495">
        <w:t xml:space="preserve">naszej </w:t>
      </w:r>
      <w:r>
        <w:t>uwagi</w:t>
      </w:r>
      <w:r w:rsidR="00FB3E85" w:rsidRPr="00FB3E85">
        <w:t xml:space="preserve"> </w:t>
      </w:r>
      <w:r w:rsidR="00FB3E85">
        <w:t>na sobie</w:t>
      </w:r>
      <w:r>
        <w:t>, lecz kieruje ją na Syna, słuchającego i nieus</w:t>
      </w:r>
      <w:r w:rsidR="00913613">
        <w:t xml:space="preserve">tannie wypełniającego </w:t>
      </w:r>
      <w:r w:rsidR="00FB3E85">
        <w:t xml:space="preserve">zbawczą </w:t>
      </w:r>
      <w:r w:rsidR="00913613">
        <w:t>wolę Ojca. Dlatego przedstawiona tu</w:t>
      </w:r>
      <w:r>
        <w:t xml:space="preserve"> Maryja to Hedegetria</w:t>
      </w:r>
      <w:r w:rsidR="00913613">
        <w:t xml:space="preserve">, </w:t>
      </w:r>
      <w:r w:rsidR="00FB3E85">
        <w:t>Przewodniczka, która</w:t>
      </w:r>
      <w:r>
        <w:t xml:space="preserve"> nieustannie wskazuje</w:t>
      </w:r>
      <w:r w:rsidR="00FB3E85">
        <w:t xml:space="preserve"> nam</w:t>
      </w:r>
      <w:r>
        <w:t xml:space="preserve"> </w:t>
      </w:r>
      <w:r w:rsidRPr="00913613">
        <w:rPr>
          <w:i/>
        </w:rPr>
        <w:t>Drogę</w:t>
      </w:r>
      <w:r w:rsidR="00913613">
        <w:t xml:space="preserve"> do Ojca</w:t>
      </w:r>
      <w:r w:rsidR="00FB3E85">
        <w:t xml:space="preserve">. Drogą tą jest </w:t>
      </w:r>
      <w:r w:rsidR="00913613">
        <w:t>Chrystus</w:t>
      </w:r>
      <w:r w:rsidR="00FB3E85">
        <w:t xml:space="preserve">, </w:t>
      </w:r>
      <w:r w:rsidR="00623495">
        <w:t>jak sam o sobie powiedział</w:t>
      </w:r>
      <w:r w:rsidR="00FB3E85">
        <w:t>:</w:t>
      </w:r>
      <w:r w:rsidR="00913613">
        <w:t xml:space="preserve"> </w:t>
      </w:r>
      <w:r>
        <w:t xml:space="preserve">„Ja jestem Drogą, Prawdą i Życiem” (J 14,6). </w:t>
      </w:r>
    </w:p>
    <w:p w:rsidR="00CF5A30" w:rsidRDefault="00792CFF" w:rsidP="00A451BB">
      <w:pPr>
        <w:ind w:firstLine="708"/>
        <w:jc w:val="both"/>
      </w:pPr>
      <w:r>
        <w:t xml:space="preserve">Archaniołowie </w:t>
      </w:r>
      <w:r w:rsidR="00FB3E85">
        <w:t>namalow</w:t>
      </w:r>
      <w:r>
        <w:t>ani półpostaci</w:t>
      </w:r>
      <w:r w:rsidR="00913613">
        <w:t>owo</w:t>
      </w:r>
      <w:r w:rsidR="00FB3E85">
        <w:t>, wychylający się z Nieba,</w:t>
      </w:r>
      <w:r>
        <w:t xml:space="preserve"> jakby zza złotej zasłony Tajemnicy Wieczności, </w:t>
      </w:r>
      <w:r w:rsidR="00913613">
        <w:t xml:space="preserve">wcale </w:t>
      </w:r>
      <w:r>
        <w:t xml:space="preserve">nie zwiastują Chrystusowi </w:t>
      </w:r>
      <w:r w:rsidR="00913613">
        <w:t xml:space="preserve">czekającej go </w:t>
      </w:r>
      <w:r>
        <w:t xml:space="preserve">męki, </w:t>
      </w:r>
      <w:r w:rsidR="00FB3E85">
        <w:t xml:space="preserve">jak to interpretowano w przeszłości, </w:t>
      </w:r>
      <w:r w:rsidR="00913613">
        <w:t>gdyż ikon</w:t>
      </w:r>
      <w:r w:rsidR="00623495">
        <w:t>y</w:t>
      </w:r>
      <w:r w:rsidR="00913613">
        <w:t xml:space="preserve"> </w:t>
      </w:r>
      <w:r w:rsidR="00CF5A30">
        <w:t>ukazuj</w:t>
      </w:r>
      <w:r w:rsidR="00623495">
        <w:t>ą</w:t>
      </w:r>
      <w:r w:rsidR="00913613">
        <w:t xml:space="preserve"> postaci </w:t>
      </w:r>
      <w:r w:rsidR="00FB3E85">
        <w:t>żyjące już w wymiarze zmartwychwstania</w:t>
      </w:r>
      <w:r w:rsidR="00913613">
        <w:t xml:space="preserve">. </w:t>
      </w:r>
      <w:r w:rsidR="00CF5A30">
        <w:t>Każda i</w:t>
      </w:r>
      <w:r w:rsidR="00FB3E85">
        <w:t>kona przedstawia Chrystusa zmartwychwstałego, stąd i tutaj a</w:t>
      </w:r>
      <w:r w:rsidR="00913613">
        <w:t xml:space="preserve">niołowie </w:t>
      </w:r>
      <w:r>
        <w:t>z nama</w:t>
      </w:r>
      <w:r w:rsidR="00FB3E85">
        <w:t>szczeniem (w ozdobnych dzbanach i</w:t>
      </w:r>
      <w:r>
        <w:t xml:space="preserve"> poprzez uroczyste welony) trzymają w rękach narzędzia odkupienia (trójramienny krzyż, gwoździe, dzidę i włócz</w:t>
      </w:r>
      <w:r w:rsidR="00FB3E85">
        <w:t xml:space="preserve">nię z </w:t>
      </w:r>
      <w:r w:rsidR="007F2880">
        <w:t>gąbką), jako</w:t>
      </w:r>
      <w:r w:rsidR="00FB3E85">
        <w:t xml:space="preserve"> </w:t>
      </w:r>
      <w:r w:rsidR="00913613">
        <w:t>trofea zwycięstwa</w:t>
      </w:r>
      <w:r w:rsidR="00FB3E85">
        <w:t xml:space="preserve"> i symbole</w:t>
      </w:r>
      <w:r w:rsidR="00913613">
        <w:t xml:space="preserve"> </w:t>
      </w:r>
      <w:r w:rsidR="00CF5A30">
        <w:t xml:space="preserve">odkupieńczej </w:t>
      </w:r>
      <w:r w:rsidR="00FB3E85">
        <w:t>męki</w:t>
      </w:r>
      <w:r w:rsidR="00CF5A30">
        <w:t>,</w:t>
      </w:r>
      <w:r w:rsidR="00FB3E85">
        <w:t xml:space="preserve"> przez któr</w:t>
      </w:r>
      <w:r w:rsidR="00CF5A30">
        <w:t>ą</w:t>
      </w:r>
      <w:r w:rsidR="00FB3E85">
        <w:t xml:space="preserve"> dokonało się </w:t>
      </w:r>
      <w:r w:rsidR="00CF5A30">
        <w:t xml:space="preserve">zwycięstwo nad grzechem i śmiercią - </w:t>
      </w:r>
      <w:r w:rsidR="00FB3E85">
        <w:t>zmartwychwstanie</w:t>
      </w:r>
      <w:r>
        <w:t xml:space="preserve"> Odk</w:t>
      </w:r>
      <w:r w:rsidR="004E4134">
        <w:t>upiciela. Pojawiający się przy z</w:t>
      </w:r>
      <w:r>
        <w:t>w</w:t>
      </w:r>
      <w:r w:rsidR="00913613">
        <w:t>iastowaniu Gabriel i ukazany w</w:t>
      </w:r>
      <w:r>
        <w:t xml:space="preserve"> Apokalipsie Michał, wyznaczają tu ramy odkupienia – zbawczy </w:t>
      </w:r>
      <w:r>
        <w:rPr>
          <w:i/>
        </w:rPr>
        <w:t>kairos</w:t>
      </w:r>
      <w:r w:rsidR="00CF5A30">
        <w:rPr>
          <w:i/>
        </w:rPr>
        <w:t xml:space="preserve"> </w:t>
      </w:r>
      <w:r w:rsidR="00CF5A30">
        <w:t>-</w:t>
      </w:r>
      <w:r w:rsidR="00CF5A30" w:rsidRPr="00CF5A30">
        <w:t xml:space="preserve"> od </w:t>
      </w:r>
      <w:r w:rsidR="00CF5A30">
        <w:t>wcielen</w:t>
      </w:r>
      <w:r w:rsidR="00CF5A30" w:rsidRPr="00CF5A30">
        <w:t>ia</w:t>
      </w:r>
      <w:r w:rsidR="00CF5A30">
        <w:t xml:space="preserve"> Syna Bożego, aż do apokaliptycznej odnowy wszystkiego w Chrystusie</w:t>
      </w:r>
      <w:r>
        <w:t xml:space="preserve">. </w:t>
      </w:r>
    </w:p>
    <w:p w:rsidR="0004209D" w:rsidRDefault="00792CFF" w:rsidP="00A451BB">
      <w:pPr>
        <w:ind w:firstLine="708"/>
        <w:jc w:val="both"/>
      </w:pPr>
      <w:r>
        <w:t xml:space="preserve">Dziewica przedstawiona frontalnie, napełnia wizerunek swą obecnością i zachęca do bezpośredniego </w:t>
      </w:r>
      <w:r w:rsidR="00CF5A30">
        <w:t>dialogu</w:t>
      </w:r>
      <w:r w:rsidR="00284DDD">
        <w:t>. Jest</w:t>
      </w:r>
      <w:r>
        <w:t xml:space="preserve"> to </w:t>
      </w:r>
      <w:r w:rsidR="00284DDD">
        <w:t>o</w:t>
      </w:r>
      <w:r>
        <w:t>znak</w:t>
      </w:r>
      <w:r w:rsidR="00284DDD">
        <w:t>a</w:t>
      </w:r>
      <w:r>
        <w:t xml:space="preserve"> </w:t>
      </w:r>
      <w:r w:rsidR="00284DDD">
        <w:t xml:space="preserve">Jej </w:t>
      </w:r>
      <w:r>
        <w:t>świętości, gdyż tylko postaci, które nie osiągnęły pełni w Bogu pok</w:t>
      </w:r>
      <w:r w:rsidR="00284DDD">
        <w:t>azywane są na ikonach z profilu -</w:t>
      </w:r>
      <w:r>
        <w:t xml:space="preserve"> nie mamy z nimi zbyt osobowej relacji. Koloryt twarzy </w:t>
      </w:r>
      <w:r w:rsidR="0004209D">
        <w:t xml:space="preserve">postaci na ikonie Nieustającej Pomocy </w:t>
      </w:r>
      <w:r>
        <w:t xml:space="preserve">jest jaśniejszy niż w ikonach typowo kreteńskich, mających kolor ziemi, </w:t>
      </w:r>
      <w:r w:rsidR="00DD1E41">
        <w:t xml:space="preserve">chcących </w:t>
      </w:r>
      <w:r w:rsidR="0004209D">
        <w:t>podkreśl</w:t>
      </w:r>
      <w:r w:rsidR="00DD1E41">
        <w:t>ić</w:t>
      </w:r>
      <w:r w:rsidR="0004209D">
        <w:t xml:space="preserve"> </w:t>
      </w:r>
      <w:r w:rsidR="00DD1E41">
        <w:t xml:space="preserve">w ten sposób wymiar wcielenia </w:t>
      </w:r>
      <w:r w:rsidR="0004209D">
        <w:t>i nawiąz</w:t>
      </w:r>
      <w:r w:rsidR="00DD1E41">
        <w:t>ać</w:t>
      </w:r>
      <w:r w:rsidR="0004209D">
        <w:t xml:space="preserve"> do </w:t>
      </w:r>
      <w:r>
        <w:t>pierwszego Adama, ojca rodzaju ludzkiego (</w:t>
      </w:r>
      <w:r w:rsidR="007F2880">
        <w:t xml:space="preserve">w </w:t>
      </w:r>
      <w:r>
        <w:t>heb</w:t>
      </w:r>
      <w:r w:rsidR="007F2880">
        <w:t>rajskim</w:t>
      </w:r>
      <w:r>
        <w:t xml:space="preserve"> </w:t>
      </w:r>
      <w:r>
        <w:rPr>
          <w:i/>
        </w:rPr>
        <w:t>adamah</w:t>
      </w:r>
      <w:r>
        <w:t xml:space="preserve"> znaczy ziemia)</w:t>
      </w:r>
      <w:r w:rsidR="00284DDD">
        <w:t xml:space="preserve">. </w:t>
      </w:r>
      <w:r w:rsidR="006761AB">
        <w:t xml:space="preserve">Równocześnie </w:t>
      </w:r>
      <w:r>
        <w:t xml:space="preserve">Chrystus na tej ikonie </w:t>
      </w:r>
      <w:r w:rsidR="006761AB">
        <w:t>jest</w:t>
      </w:r>
      <w:r>
        <w:t xml:space="preserve"> Nowy</w:t>
      </w:r>
      <w:r w:rsidR="006761AB">
        <w:t>m</w:t>
      </w:r>
      <w:r>
        <w:t xml:space="preserve"> Adam</w:t>
      </w:r>
      <w:r w:rsidR="006761AB">
        <w:t>em</w:t>
      </w:r>
      <w:r>
        <w:t xml:space="preserve">, który dokonał nowego stworzenia - odkupienia. </w:t>
      </w:r>
    </w:p>
    <w:p w:rsidR="003838E5" w:rsidRDefault="0004209D" w:rsidP="00A451BB">
      <w:pPr>
        <w:ind w:firstLine="708"/>
        <w:jc w:val="both"/>
        <w:rPr>
          <w:bCs/>
        </w:rPr>
      </w:pPr>
      <w:r>
        <w:t>Usta, nos i</w:t>
      </w:r>
      <w:r w:rsidR="00792CFF">
        <w:t xml:space="preserve"> czoło </w:t>
      </w:r>
      <w:r>
        <w:t xml:space="preserve">ikonicznych postaci </w:t>
      </w:r>
      <w:r w:rsidR="00792CFF">
        <w:t>są znakami głębi duchowej, sku</w:t>
      </w:r>
      <w:r>
        <w:t>pionej kontemplacji i dobroci. Zwłaszcza u</w:t>
      </w:r>
      <w:r w:rsidR="00792CFF">
        <w:t xml:space="preserve">sta, część szczególnie zmysłowa, są delikatne, a ich rysunek </w:t>
      </w:r>
      <w:r w:rsidR="00DD1E41">
        <w:t xml:space="preserve">jest </w:t>
      </w:r>
      <w:r w:rsidR="00792CFF">
        <w:t>geometryczny, pozbawiony zmysłowości, gdyż należą do os</w:t>
      </w:r>
      <w:r w:rsidR="006761AB">
        <w:t>ó</w:t>
      </w:r>
      <w:r w:rsidR="00792CFF">
        <w:t>b już przemienion</w:t>
      </w:r>
      <w:r w:rsidR="006761AB">
        <w:t>ych</w:t>
      </w:r>
      <w:r w:rsidR="00792CFF">
        <w:t xml:space="preserve"> w zmartwychwstaniu. Wąskie usta </w:t>
      </w:r>
      <w:r w:rsidR="006761AB">
        <w:t>wyrażają głęboką d</w:t>
      </w:r>
      <w:r w:rsidR="00792CFF">
        <w:t>uchowoś</w:t>
      </w:r>
      <w:r w:rsidR="00DD1E41">
        <w:t>ć</w:t>
      </w:r>
      <w:r w:rsidR="006761AB">
        <w:t xml:space="preserve"> </w:t>
      </w:r>
      <w:r>
        <w:t xml:space="preserve">postaci </w:t>
      </w:r>
      <w:r w:rsidR="006761AB">
        <w:t>i podkreślają wymiar zmartwychwstania ujawniany przez ikonę</w:t>
      </w:r>
      <w:r w:rsidR="00792CFF">
        <w:t>, jako że „ciało nie potrzebuje już do życia pożywienia ziemskiego, bo stało się duchową cudownością” (Cyryl Jerozolimski)</w:t>
      </w:r>
      <w:r w:rsidR="006761AB">
        <w:t>. Są one</w:t>
      </w:r>
      <w:r w:rsidR="00792CFF">
        <w:t xml:space="preserve"> zamknięte, ponieważ kontemplacja wymaga ciszy i skupienia. Nos, długi i wąski, ale nie „grecki”, wyraża szlachetność, nie nęcą go już zapachy świata, tylko ożywiający powiew Ducha. Uszy Dziewicy są na ikonie zaledwie</w:t>
      </w:r>
      <w:r w:rsidR="006761AB">
        <w:t xml:space="preserve"> zaznaczone, ukryte pod welonem -</w:t>
      </w:r>
      <w:r w:rsidR="00792CFF">
        <w:t xml:space="preserve"> dźwięki świata już do nich nie docierają, słuchają tylko głosu Pana. Wysokie czoło </w:t>
      </w:r>
      <w:r w:rsidR="006761AB">
        <w:t>ikon</w:t>
      </w:r>
      <w:r w:rsidR="00DD1E41">
        <w:t>icznych</w:t>
      </w:r>
      <w:r w:rsidR="006761AB">
        <w:t xml:space="preserve"> postaci </w:t>
      </w:r>
      <w:r w:rsidR="00792CFF">
        <w:t xml:space="preserve">przyjmuje siłę Ducha Św. i </w:t>
      </w:r>
      <w:r>
        <w:t xml:space="preserve">jest symbolem daru </w:t>
      </w:r>
      <w:r w:rsidR="00792CFF">
        <w:t>mą</w:t>
      </w:r>
      <w:r>
        <w:t>drości, nieodłączne</w:t>
      </w:r>
      <w:r w:rsidR="00DD1E41">
        <w:t>go</w:t>
      </w:r>
      <w:r>
        <w:t xml:space="preserve"> od miłości. N</w:t>
      </w:r>
      <w:r w:rsidR="00792CFF">
        <w:t>abrzmi</w:t>
      </w:r>
      <w:r w:rsidR="00DD1E41">
        <w:t>ałe szyje Chrystusa i Dziewicy (</w:t>
      </w:r>
      <w:r w:rsidR="00792CFF">
        <w:t>wyraz tchnienia</w:t>
      </w:r>
      <w:r w:rsidR="00DD1E41">
        <w:t>),</w:t>
      </w:r>
      <w:r w:rsidR="00792CFF">
        <w:t xml:space="preserve"> również symbolizują pełnię Ducha, w której spełniło się dzieło Odkupienia</w:t>
      </w:r>
      <w:r w:rsidR="006761AB">
        <w:t xml:space="preserve">. Duch </w:t>
      </w:r>
      <w:r w:rsidR="002E7146">
        <w:t xml:space="preserve">Św. </w:t>
      </w:r>
      <w:r w:rsidR="006761AB">
        <w:t xml:space="preserve">przepełnia </w:t>
      </w:r>
      <w:r w:rsidR="00DD1E41">
        <w:t xml:space="preserve">właściwie </w:t>
      </w:r>
      <w:r w:rsidR="002E7146">
        <w:t>wszystkie postaci</w:t>
      </w:r>
      <w:r w:rsidR="006761AB">
        <w:t xml:space="preserve"> </w:t>
      </w:r>
      <w:r>
        <w:t>i</w:t>
      </w:r>
      <w:r w:rsidR="002E7146">
        <w:t>kony</w:t>
      </w:r>
      <w:r w:rsidR="006761AB">
        <w:t xml:space="preserve"> swoją </w:t>
      </w:r>
      <w:r w:rsidR="002E7146">
        <w:t xml:space="preserve">niewidzialną, </w:t>
      </w:r>
      <w:r w:rsidR="007F2880">
        <w:t>przemieniającą obecnością</w:t>
      </w:r>
      <w:r w:rsidR="002E7146">
        <w:t xml:space="preserve"> i tylko wprawne oko wierzącego, medytującego pod natchnieniem Ducha, potrafi j</w:t>
      </w:r>
      <w:r w:rsidR="00DD1E41">
        <w:t>ą</w:t>
      </w:r>
      <w:r w:rsidR="002E7146">
        <w:t xml:space="preserve"> dostrzec </w:t>
      </w:r>
      <w:r>
        <w:t xml:space="preserve">i odczuć poprzez </w:t>
      </w:r>
      <w:r>
        <w:lastRenderedPageBreak/>
        <w:t>wiarę</w:t>
      </w:r>
      <w:r w:rsidR="006761AB">
        <w:t xml:space="preserve">. </w:t>
      </w:r>
      <w:r w:rsidR="00792CFF">
        <w:t>Osiągnięte w ten sposób piękno jest pięknem miłości duchowej, wewnętrznej, odbiciem wiecznej Miłości Boga.</w:t>
      </w:r>
      <w:r w:rsidR="00792CFF">
        <w:rPr>
          <w:bCs/>
        </w:rPr>
        <w:t xml:space="preserve"> </w:t>
      </w:r>
    </w:p>
    <w:p w:rsidR="003838E5" w:rsidRDefault="00792CFF" w:rsidP="00A451BB">
      <w:pPr>
        <w:ind w:firstLine="708"/>
        <w:jc w:val="both"/>
      </w:pPr>
      <w:r>
        <w:t>Według tradycji ikonograficznej welon Maryi (</w:t>
      </w:r>
      <w:r>
        <w:rPr>
          <w:i/>
          <w:iCs/>
        </w:rPr>
        <w:t>maphórion</w:t>
      </w:r>
      <w:r>
        <w:rPr>
          <w:iCs/>
        </w:rPr>
        <w:t>)</w:t>
      </w:r>
      <w:r>
        <w:t xml:space="preserve"> jest ozdobiony trzema gwiazdami, jedn</w:t>
      </w:r>
      <w:r w:rsidR="003838E5">
        <w:t>ą</w:t>
      </w:r>
      <w:r>
        <w:t xml:space="preserve"> nad czołem i dwie</w:t>
      </w:r>
      <w:r w:rsidR="003838E5">
        <w:t>ma</w:t>
      </w:r>
      <w:r>
        <w:t xml:space="preserve"> na ramionach, </w:t>
      </w:r>
      <w:r w:rsidR="003838E5">
        <w:t xml:space="preserve">podkreślającymi </w:t>
      </w:r>
      <w:r>
        <w:t>Jej dziewictw</w:t>
      </w:r>
      <w:r w:rsidR="003838E5">
        <w:t>o</w:t>
      </w:r>
      <w:r>
        <w:t xml:space="preserve">: przed, w czasie i po urodzeniu Chrystusa. Ikona </w:t>
      </w:r>
      <w:r w:rsidR="003838E5">
        <w:t>Nieustającej Pomocy z</w:t>
      </w:r>
      <w:r>
        <w:t>achowała tylko jedną z nich, o</w:t>
      </w:r>
      <w:r w:rsidR="003838E5">
        <w:t>śmioramienną gwiazdę nad czołem Matki Bożej, która</w:t>
      </w:r>
      <w:r>
        <w:t xml:space="preserve"> nawiązuje także do gwiazdy betlejemskiej, prowadzącej Mędrców do Zbawiciela</w:t>
      </w:r>
      <w:r w:rsidR="003838E5">
        <w:t xml:space="preserve">. Dlatego </w:t>
      </w:r>
      <w:r>
        <w:t xml:space="preserve">Dziewica </w:t>
      </w:r>
      <w:r>
        <w:rPr>
          <w:bCs/>
        </w:rPr>
        <w:t xml:space="preserve">tu </w:t>
      </w:r>
      <w:r w:rsidR="003838E5">
        <w:rPr>
          <w:bCs/>
        </w:rPr>
        <w:t xml:space="preserve">przedstawiona </w:t>
      </w:r>
      <w:r w:rsidR="00DD1E41">
        <w:t>je</w:t>
      </w:r>
      <w:r w:rsidR="00DD1E41">
        <w:rPr>
          <w:bCs/>
        </w:rPr>
        <w:t>st Gwiazda Zaranną zapowiadającą pojawienie się Słońca, Prawdziwe</w:t>
      </w:r>
      <w:r w:rsidR="00420680">
        <w:rPr>
          <w:bCs/>
        </w:rPr>
        <w:t>j</w:t>
      </w:r>
      <w:r w:rsidR="00DD1E41">
        <w:rPr>
          <w:bCs/>
        </w:rPr>
        <w:t xml:space="preserve"> Światł</w:t>
      </w:r>
      <w:r w:rsidR="003D0837">
        <w:rPr>
          <w:bCs/>
        </w:rPr>
        <w:t>ości,</w:t>
      </w:r>
      <w:r w:rsidR="00420680">
        <w:rPr>
          <w:bCs/>
        </w:rPr>
        <w:t xml:space="preserve"> „</w:t>
      </w:r>
      <w:r w:rsidR="00420680" w:rsidRPr="00420680">
        <w:rPr>
          <w:bCs/>
        </w:rPr>
        <w:t>która oświeca każdego czł</w:t>
      </w:r>
      <w:r w:rsidR="00420680">
        <w:rPr>
          <w:bCs/>
        </w:rPr>
        <w:t>owieka, gdy na świat przychodzi</w:t>
      </w:r>
      <w:r w:rsidR="003D0837">
        <w:rPr>
          <w:bCs/>
        </w:rPr>
        <w:t>”</w:t>
      </w:r>
      <w:r w:rsidR="00420680">
        <w:rPr>
          <w:bCs/>
        </w:rPr>
        <w:t xml:space="preserve"> (J 1,9)</w:t>
      </w:r>
      <w:r w:rsidR="003D0837">
        <w:rPr>
          <w:bCs/>
        </w:rPr>
        <w:t>. Ona</w:t>
      </w:r>
      <w:r w:rsidR="00DD1E41">
        <w:rPr>
          <w:bCs/>
        </w:rPr>
        <w:t xml:space="preserve"> jest</w:t>
      </w:r>
      <w:r w:rsidR="003838E5">
        <w:t xml:space="preserve"> </w:t>
      </w:r>
      <w:r>
        <w:rPr>
          <w:bCs/>
        </w:rPr>
        <w:t>Przewodniczk</w:t>
      </w:r>
      <w:r w:rsidR="003D0837">
        <w:rPr>
          <w:bCs/>
        </w:rPr>
        <w:t>ą</w:t>
      </w:r>
      <w:r>
        <w:rPr>
          <w:bCs/>
        </w:rPr>
        <w:t xml:space="preserve"> w życiu wiary</w:t>
      </w:r>
      <w:r w:rsidR="003D0837">
        <w:rPr>
          <w:bCs/>
        </w:rPr>
        <w:t>,</w:t>
      </w:r>
      <w:r>
        <w:rPr>
          <w:bCs/>
        </w:rPr>
        <w:t xml:space="preserve"> </w:t>
      </w:r>
      <w:r w:rsidR="003D0837">
        <w:rPr>
          <w:bCs/>
        </w:rPr>
        <w:t xml:space="preserve">Nieustającą </w:t>
      </w:r>
      <w:r w:rsidR="003D0837">
        <w:t>Pomocą</w:t>
      </w:r>
      <w:r w:rsidR="003D0837">
        <w:rPr>
          <w:bCs/>
        </w:rPr>
        <w:t xml:space="preserve"> </w:t>
      </w:r>
      <w:r>
        <w:rPr>
          <w:bCs/>
        </w:rPr>
        <w:t xml:space="preserve">(stąd </w:t>
      </w:r>
      <w:r w:rsidR="003838E5">
        <w:rPr>
          <w:bCs/>
        </w:rPr>
        <w:t>tytuł ikony</w:t>
      </w:r>
      <w:r>
        <w:rPr>
          <w:bCs/>
        </w:rPr>
        <w:t xml:space="preserve">). </w:t>
      </w:r>
      <w:r>
        <w:t>Gwiazda ta jest też znakiem Bożej obec</w:t>
      </w:r>
      <w:r w:rsidR="003838E5">
        <w:t>ności, przenikającej Maryję:</w:t>
      </w:r>
      <w:r>
        <w:t xml:space="preserve"> działanie Ducha Św. czyni Jej serce całko</w:t>
      </w:r>
      <w:r w:rsidR="003D0837">
        <w:t>wicie dyspozycyjnym na stwórczą,</w:t>
      </w:r>
      <w:r w:rsidR="003838E5">
        <w:t xml:space="preserve"> zbawiającą </w:t>
      </w:r>
      <w:r>
        <w:t xml:space="preserve">moc Boga. Wielu widzi w tej gwieździe również symbol macierzyństwa, gdyż w Maryi dziewictwo i macierzyństwo nie wykluczają się, lecz wzajemnie dopełniają. Niektórzy twierdzą, że symbolizuje ona rękę Boga Ojca błogosławiącą z wysokości Nieba, bądź też gołębicę zstępującą w złotym świetle lub symbol Trójcy </w:t>
      </w:r>
      <w:r>
        <w:rPr>
          <w:caps/>
        </w:rPr>
        <w:t>ś</w:t>
      </w:r>
      <w:r>
        <w:t>więtej</w:t>
      </w:r>
      <w:r w:rsidR="003838E5">
        <w:t>..</w:t>
      </w:r>
      <w:r>
        <w:t xml:space="preserve">. Druga niewielka gwiazda w kształcie krzyża nad czołem Dziewicy, podkreśla Jej uczestnictwo w odkupieńczej misji Syna. </w:t>
      </w:r>
    </w:p>
    <w:p w:rsidR="001F26FB" w:rsidRDefault="00792CFF" w:rsidP="00A451BB">
      <w:pPr>
        <w:ind w:firstLine="708"/>
        <w:jc w:val="both"/>
      </w:pPr>
      <w:r>
        <w:t>Kolory szat postaci, odbiegające od najstarszych gr</w:t>
      </w:r>
      <w:r w:rsidR="003838E5">
        <w:t>eckich</w:t>
      </w:r>
      <w:r>
        <w:t xml:space="preserve"> kanonów ikonograficznych, określają symbolikę, </w:t>
      </w:r>
      <w:r w:rsidR="00D03A8A">
        <w:t xml:space="preserve">która jest </w:t>
      </w:r>
      <w:r>
        <w:t>podatn</w:t>
      </w:r>
      <w:r w:rsidR="00D03A8A">
        <w:t>a</w:t>
      </w:r>
      <w:r>
        <w:t xml:space="preserve"> na heterogeniczne interpretacje. Płaszcz Dziewicy koloru ultramaryny oznacza to, co ponadziemskie, jest symbolem wiary, głębokiego życia wewnętrznego, sugeruje cichą pokorę, akcentuje działanie wewnętrzne, pragnienie nieskończoności, przebóstwienie; </w:t>
      </w:r>
      <w:r w:rsidR="00D03A8A">
        <w:t xml:space="preserve">może </w:t>
      </w:r>
      <w:r>
        <w:t>oznacza</w:t>
      </w:r>
      <w:r w:rsidR="00D03A8A">
        <w:t>ć</w:t>
      </w:r>
      <w:r>
        <w:t xml:space="preserve"> t</w:t>
      </w:r>
      <w:r w:rsidR="00D03A8A">
        <w:t>akże</w:t>
      </w:r>
      <w:r>
        <w:t xml:space="preserve"> misterium, tajemnicę</w:t>
      </w:r>
      <w:r w:rsidR="00D03A8A">
        <w:t xml:space="preserve"> łaski Bożej,</w:t>
      </w:r>
      <w:r w:rsidR="00A45AD9">
        <w:t xml:space="preserve"> okrywającej Maryję</w:t>
      </w:r>
      <w:r w:rsidR="00D03A8A">
        <w:t xml:space="preserve"> – „</w:t>
      </w:r>
      <w:r w:rsidR="00A45AD9" w:rsidRPr="00A45AD9">
        <w:t>Duch Święty zstąpi na Ciebie i moc Najwyższego osłoni Cię</w:t>
      </w:r>
      <w:r w:rsidR="00D03A8A">
        <w:t>”</w:t>
      </w:r>
      <w:r w:rsidR="00A45AD9">
        <w:t xml:space="preserve"> (Łk 1,35)</w:t>
      </w:r>
      <w:r>
        <w:t>.</w:t>
      </w:r>
      <w:r>
        <w:rPr>
          <w:bCs/>
        </w:rPr>
        <w:t xml:space="preserve"> </w:t>
      </w:r>
      <w:r w:rsidR="00A45AD9">
        <w:t xml:space="preserve">Maryja jest symbolem Kościoła, stąd kolory jej szat odnoszą się nie tylko do Niej samej, ale także do wiernych Kościoła – </w:t>
      </w:r>
      <w:r w:rsidR="00FA6F1C">
        <w:t>Oblubienicy</w:t>
      </w:r>
      <w:r w:rsidR="00A45AD9">
        <w:t xml:space="preserve"> </w:t>
      </w:r>
      <w:r w:rsidR="00FA6F1C">
        <w:t>Chrystusa</w:t>
      </w:r>
      <w:r w:rsidR="00A45AD9">
        <w:t xml:space="preserve">. </w:t>
      </w:r>
      <w:r w:rsidR="00FA6F1C">
        <w:t>K</w:t>
      </w:r>
      <w:r w:rsidR="00A45AD9">
        <w:t xml:space="preserve">olor granatowy ukazuje </w:t>
      </w:r>
      <w:r w:rsidR="00FA6F1C">
        <w:t xml:space="preserve">zatem </w:t>
      </w:r>
      <w:r w:rsidR="00A45AD9">
        <w:t>wybranie i usprawiedliwienie przez wiarę całej społeczności wiernych (Rz 8,33), to symbol duchowości, wierności i powszechnego macierzyństwa Kościoła, którego wzorem jest Matka Boża.</w:t>
      </w:r>
      <w:r w:rsidR="00FA6F1C">
        <w:t xml:space="preserve"> </w:t>
      </w:r>
      <w:r>
        <w:rPr>
          <w:bCs/>
        </w:rPr>
        <w:t>Czerwony kolor tuniki Dziewicy, przez związek z ogniem i krwią, pierwiastkami życia, oznacza miłość uduchowioną, pełnię Ducha Św.</w:t>
      </w:r>
      <w:r w:rsidR="001F26FB">
        <w:rPr>
          <w:bCs/>
        </w:rPr>
        <w:t xml:space="preserve"> Jest też </w:t>
      </w:r>
      <w:r>
        <w:rPr>
          <w:bCs/>
        </w:rPr>
        <w:t>symbolem ofiary</w:t>
      </w:r>
      <w:r w:rsidR="001F26FB">
        <w:rPr>
          <w:bCs/>
        </w:rPr>
        <w:t xml:space="preserve"> Maryi</w:t>
      </w:r>
      <w:r>
        <w:rPr>
          <w:bCs/>
        </w:rPr>
        <w:t xml:space="preserve">, </w:t>
      </w:r>
      <w:r w:rsidR="001F26FB">
        <w:rPr>
          <w:bCs/>
        </w:rPr>
        <w:t xml:space="preserve">jej </w:t>
      </w:r>
      <w:r>
        <w:rPr>
          <w:bCs/>
        </w:rPr>
        <w:t xml:space="preserve">altruizmu i </w:t>
      </w:r>
      <w:r w:rsidR="001F26FB">
        <w:rPr>
          <w:bCs/>
        </w:rPr>
        <w:t xml:space="preserve">duchowego </w:t>
      </w:r>
      <w:r>
        <w:rPr>
          <w:bCs/>
        </w:rPr>
        <w:t xml:space="preserve">męczeństwa, wyniesienia i godności. </w:t>
      </w:r>
      <w:r w:rsidR="00FA6F1C">
        <w:t>Czerwień</w:t>
      </w:r>
      <w:r>
        <w:t xml:space="preserve"> </w:t>
      </w:r>
      <w:r w:rsidR="00FA6F1C">
        <w:t>ogłasza</w:t>
      </w:r>
      <w:r w:rsidR="001F26FB">
        <w:t xml:space="preserve"> jednocześnie</w:t>
      </w:r>
      <w:r>
        <w:t xml:space="preserve">, że największą siłą Kościoła jest miłość, moc Ducha </w:t>
      </w:r>
      <w:r>
        <w:rPr>
          <w:caps/>
        </w:rPr>
        <w:t>ś</w:t>
      </w:r>
      <w:r>
        <w:t xml:space="preserve">w., który uzdalnia do poświęcenia życia, do przelania krwi za braci (J 15,13). Kościół jest pokornym nosicielem mocy Boga i jest jej rozdawcą na ziemi. </w:t>
      </w:r>
    </w:p>
    <w:p w:rsidR="0006729C" w:rsidRDefault="00792CFF" w:rsidP="00A451BB">
      <w:pPr>
        <w:ind w:firstLine="708"/>
        <w:jc w:val="both"/>
      </w:pPr>
      <w:r>
        <w:t>Zielony kolor tuniki Chrystusa, symbol życia, odnowy, młodości i odrodzenia duchowego, na ikonie oznacza życie wieczne, któ</w:t>
      </w:r>
      <w:r w:rsidR="001F26FB">
        <w:t>rego źródłem jest Bóg (J 1,4-5) i podkreśla bóstwo Chrystusa; pop</w:t>
      </w:r>
      <w:r>
        <w:t xml:space="preserve">rzez Wcielenie to </w:t>
      </w:r>
      <w:r w:rsidR="003D0837">
        <w:t xml:space="preserve">Życie </w:t>
      </w:r>
      <w:r>
        <w:t xml:space="preserve">stało się ludzkim życiem (J 1,14). Brązowy kolor </w:t>
      </w:r>
      <w:r w:rsidR="0006729C">
        <w:t>chrystusowego płaszcza</w:t>
      </w:r>
      <w:r>
        <w:t xml:space="preserve">, kolor słońca, gliny i gleby, oznacza, że Słowo stało się człowiekiem, Synem Maryi, współdzieląc z nami ludzką naturę i historię, ludzkie ciało, zniszczalne i poddane skutkom grzechu, podkreśla </w:t>
      </w:r>
      <w:r w:rsidR="0006729C">
        <w:t xml:space="preserve">również </w:t>
      </w:r>
      <w:r>
        <w:t>niezwykły gest pokory Boga, uniżenia</w:t>
      </w:r>
      <w:r w:rsidR="0006729C">
        <w:t xml:space="preserve"> (</w:t>
      </w:r>
      <w:r w:rsidR="0006729C" w:rsidRPr="0006729C">
        <w:rPr>
          <w:i/>
        </w:rPr>
        <w:t>kathabasis</w:t>
      </w:r>
      <w:r w:rsidR="0006729C">
        <w:t>)</w:t>
      </w:r>
      <w:r>
        <w:t>, krańcowy gest ubóstwa</w:t>
      </w:r>
      <w:r w:rsidR="0006729C">
        <w:t xml:space="preserve"> i wyniszczenia z miłości do człowieka</w:t>
      </w:r>
      <w:r>
        <w:t xml:space="preserve"> (2</w:t>
      </w:r>
      <w:r w:rsidR="0006729C">
        <w:t xml:space="preserve"> </w:t>
      </w:r>
      <w:r>
        <w:t xml:space="preserve">Kor 8,9). Czerwony kolor przepaski, spinającej w jedno tunikę Chrystusa, mówi, że Wcielenie dokonało się z miłości posuniętej aż do przelania krwi, oznacza męczeństwo z miłości, ofiarę z życia dokonaną w mocy Ducha Św., by darować ludziom nowe życie. Połączenie barw zielonej i brązowej jest znakiem bóstwa i człowieczeństwa Chrystusa. Bóg stał się człowiekiem z miłości, która zaprowadziła </w:t>
      </w:r>
      <w:r w:rsidR="0006729C">
        <w:t>G</w:t>
      </w:r>
      <w:r>
        <w:t xml:space="preserve">o aż na krzyż (J 15,13). </w:t>
      </w:r>
    </w:p>
    <w:p w:rsidR="00AA3514" w:rsidRDefault="00792CFF" w:rsidP="00AA3514">
      <w:pPr>
        <w:ind w:firstLine="708"/>
        <w:jc w:val="both"/>
      </w:pPr>
      <w:r>
        <w:t>Różnorodnych interpretacji doczekał się też sandał spadający ze stopy Chrystusa. Wbrew XIX-wiecznym komentarzom misjonarzy ludowych, widzący</w:t>
      </w:r>
      <w:r w:rsidR="0006729C">
        <w:t>ch</w:t>
      </w:r>
      <w:r>
        <w:t xml:space="preserve"> w nim znak trwogi Jezusa, chroniącego się na ręce Matki w obliczu wizji męki zwiastowanej przez aniołów, nawiązuje on raczej do zapowiedzi z </w:t>
      </w:r>
      <w:r w:rsidR="00CD24A7" w:rsidRPr="00CD24A7">
        <w:t>Protoe</w:t>
      </w:r>
      <w:r w:rsidRPr="00CD24A7">
        <w:t xml:space="preserve">wangelii </w:t>
      </w:r>
      <w:r>
        <w:t xml:space="preserve">(Rdz 1,15), mówiącej o potomku niewiasty, który zetrze w proch głowę węża-szatana. Ukazanie gołej stopy, wskazuje na </w:t>
      </w:r>
      <w:r>
        <w:lastRenderedPageBreak/>
        <w:t xml:space="preserve">Chrystusa, jako zapowiedzianego w Starym Testamencie Wyzwoliciela, Mesjasza, który zniszczył grzech, dlatego Dziewica </w:t>
      </w:r>
      <w:r w:rsidR="0006729C">
        <w:t>na naszej ikonie to</w:t>
      </w:r>
      <w:r>
        <w:t xml:space="preserve"> </w:t>
      </w:r>
      <w:r w:rsidR="004F3B68">
        <w:t xml:space="preserve">w rzeczywistości </w:t>
      </w:r>
      <w:r>
        <w:t>Now</w:t>
      </w:r>
      <w:r w:rsidR="0006729C">
        <w:t>a</w:t>
      </w:r>
      <w:r>
        <w:t xml:space="preserve"> Ew</w:t>
      </w:r>
      <w:r w:rsidR="0006729C">
        <w:t>a</w:t>
      </w:r>
      <w:r>
        <w:t xml:space="preserve">, </w:t>
      </w:r>
      <w:r w:rsidR="0006729C">
        <w:t>która dała światu</w:t>
      </w:r>
      <w:r w:rsidR="00FA33E8">
        <w:t xml:space="preserve"> </w:t>
      </w:r>
      <w:r w:rsidR="004F3B68">
        <w:t xml:space="preserve">Wyzwoliciela, </w:t>
      </w:r>
      <w:r>
        <w:t>Chrystus</w:t>
      </w:r>
      <w:r w:rsidR="00FA33E8">
        <w:t>a -</w:t>
      </w:r>
      <w:r>
        <w:t xml:space="preserve"> Now</w:t>
      </w:r>
      <w:r w:rsidR="00FA33E8">
        <w:t>ego</w:t>
      </w:r>
      <w:r>
        <w:t xml:space="preserve"> Adam</w:t>
      </w:r>
      <w:r w:rsidR="00FA33E8">
        <w:t>a</w:t>
      </w:r>
      <w:r>
        <w:t>. Interpretacja, nawiązująca do staroż</w:t>
      </w:r>
      <w:r w:rsidR="004F3B68">
        <w:t>ytnych</w:t>
      </w:r>
      <w:r>
        <w:t xml:space="preserve"> obyczajów wschodnich, towarzyszących zawieraniu kontraktów, na dowód którego wymieniano między kontrachęt</w:t>
      </w:r>
      <w:r w:rsidR="004F3B68">
        <w:t>ami jakąś część garderoby (tak jak dzisiaj wymienia się podpisy stron zawierających umowę),</w:t>
      </w:r>
      <w:r>
        <w:t xml:space="preserve"> widzi w spadającym sandale znak zawartego przez Chrystusa Nowego Przymierza. Opadający sandał może oznaczać też uniżenie Chrystusa (</w:t>
      </w:r>
      <w:r>
        <w:rPr>
          <w:i/>
        </w:rPr>
        <w:t>kathabasis</w:t>
      </w:r>
      <w:r>
        <w:t xml:space="preserve">) we Wcieleniu, a </w:t>
      </w:r>
      <w:r w:rsidR="00C70493">
        <w:t>zwłaszcza na krzyżu (Flp 2,6-7) i</w:t>
      </w:r>
      <w:r>
        <w:t xml:space="preserve"> podkreśla</w:t>
      </w:r>
      <w:r w:rsidR="00C70493">
        <w:t>ć</w:t>
      </w:r>
      <w:r>
        <w:t xml:space="preserve"> jego wyniszczenie z miłości do człowieka.</w:t>
      </w:r>
      <w:r w:rsidR="00AA3514" w:rsidRPr="00AA3514">
        <w:t xml:space="preserve"> </w:t>
      </w:r>
      <w:r w:rsidR="00AA3514">
        <w:t>Ikona przedstawiająca Chrystusa obwieszcza zawsze prawdę o wcieleniu Boga. Bóg, który przyjął ludzką naturę – Słowo Wcielone, stał się dla nas nie tylko Słowem, ale i obliczem, konkretnym obliczem Jezusa z Nazaretu. I dlatego my, chrześcijanie, możemy przedstawiać, malować Boga, bo On w momencie przyjścia na świat, stał się Bogiem widzialnym, Bogiem o ludzkim obliczu. W osobie Jezusa z Nazaretu można było Go dotknąć, zobaczyć ludzkimi oczami, a zatem również namalować.</w:t>
      </w:r>
    </w:p>
    <w:p w:rsidR="00AA3514" w:rsidRDefault="00AA3514" w:rsidP="00AA3514">
      <w:pPr>
        <w:ind w:firstLine="708"/>
        <w:jc w:val="both"/>
      </w:pPr>
      <w:r>
        <w:t>Ikony malowali zwykle ludzie odznaczający się nie tylko zdolnościami malarskimi, ale przede wszystkim bogatym życiem duchowym. Tworzyli oni ikony, poszcząc i modląc się żarliwie, według ściśle określonych norm technicznych, artystycznych i teologicznych, aby poprawnie wyrazić prawdy wiary. Biblia objawia prawdę Bożą za pomocą znaku słowa, malarze ikon przekazywali ją poprzez inny znak - obraz. Przedstawiali Ewangelię nie napisaną słowem, ale wyrażoną poprzez malunek. Ikona jest namalowaną Ewangelią. Poprzez kształty i barwy, postaci i symbole Ewangelia dociera do naszych zmysłów, do naszego umysłu i w końcu do naszego serca, czyli do głębi naszej intymności, gdzie Bóg wychodzi na spotkanie człowiekowi i daje się oglądać w wierze. Ikona jest zatem związana nierozerwalnie ze słowem Bożym, bez którego nie jesteśmy w stanie jej zrozumieć ani dotrzeć do jej prawdziwej głębi. Biblia i ikona idą zawsze w parze, tak jak to się działo w życiu jej malarza, który w Duchu Świętym doświadczał mocy objawiającego się Słowa Wcielonego, kontemplował je w sercu i wyrażał barwą i kształtem na świętym wizerunku.</w:t>
      </w:r>
    </w:p>
    <w:p w:rsidR="00AA3514" w:rsidRDefault="00AA3514" w:rsidP="00AA3514">
      <w:pPr>
        <w:ind w:firstLine="708"/>
        <w:jc w:val="both"/>
      </w:pPr>
      <w:r>
        <w:t xml:space="preserve">Aby wejść w świat ikony, zacząć ją rozumieć i z namaszczeniem kontemplować, trzeba czytać i medytować </w:t>
      </w:r>
      <w:r w:rsidR="00957273">
        <w:t>Słowo Boże</w:t>
      </w:r>
      <w:r>
        <w:t xml:space="preserve">. W świetle Biblii ikona otwiera się przed wierzącym i </w:t>
      </w:r>
      <w:r w:rsidR="00957273">
        <w:t xml:space="preserve">jasno </w:t>
      </w:r>
      <w:r>
        <w:t xml:space="preserve">promieniuje nadprzyrodzonym światłem. Ona też unaocznia to, co czytamy na biblijnych kartach, sprawia, że możemy oglądać rzeczywistości, o których mówi </w:t>
      </w:r>
      <w:r w:rsidR="00957273">
        <w:t>Pismo święte</w:t>
      </w:r>
      <w:r>
        <w:t xml:space="preserve">. Ikona i </w:t>
      </w:r>
      <w:r w:rsidR="00957273">
        <w:t>Biblia</w:t>
      </w:r>
      <w:r>
        <w:t xml:space="preserve"> wzajemnie się dopełniają dzięki mocy działającego w nich Ducha. To On sprawia, że objawiona prawda dociera do naszego serca, On jest w nas „sprawcą i chcenia, i działania zgodnie </w:t>
      </w:r>
      <w:r w:rsidR="00957273">
        <w:t>z wolą Boga” (Flp 2,</w:t>
      </w:r>
      <w:r>
        <w:t>13). To On wreszcie</w:t>
      </w:r>
      <w:r w:rsidR="00957273">
        <w:t>,</w:t>
      </w:r>
      <w:r>
        <w:t xml:space="preserve"> </w:t>
      </w:r>
      <w:r w:rsidR="00957273">
        <w:t xml:space="preserve">w oknie ikony, </w:t>
      </w:r>
      <w:r>
        <w:t xml:space="preserve">umożliwia nam duchowe spotkanie ze świętymi żyjącymi w chwale. Dzięki niemu kształty i kolory ikony zaczynają do nas przemawiać i stają się źródłem </w:t>
      </w:r>
      <w:r w:rsidR="00957273">
        <w:t xml:space="preserve">duchowego </w:t>
      </w:r>
      <w:r>
        <w:t>światła, które rozbłyskuje na życie wieczne.</w:t>
      </w:r>
    </w:p>
    <w:p w:rsidR="006629EB" w:rsidRDefault="006629EB" w:rsidP="006629EB">
      <w:pPr>
        <w:ind w:left="2124" w:firstLine="708"/>
        <w:jc w:val="both"/>
      </w:pPr>
    </w:p>
    <w:p w:rsidR="006629EB" w:rsidRDefault="006629EB" w:rsidP="006629EB">
      <w:pPr>
        <w:ind w:left="5664"/>
        <w:jc w:val="both"/>
      </w:pPr>
      <w:r>
        <w:t xml:space="preserve">O. </w:t>
      </w:r>
      <w:r w:rsidR="002250E2">
        <w:t>d</w:t>
      </w:r>
      <w:r w:rsidR="007F2880">
        <w:t>r</w:t>
      </w:r>
      <w:r>
        <w:t xml:space="preserve"> Marek Kotynski C.Ss.R.</w:t>
      </w:r>
    </w:p>
    <w:p w:rsidR="00AA3514" w:rsidRDefault="00AA3514" w:rsidP="00A451BB">
      <w:pPr>
        <w:ind w:firstLine="708"/>
        <w:jc w:val="both"/>
      </w:pPr>
    </w:p>
    <w:p w:rsidR="000604B3" w:rsidRDefault="000604B3"/>
    <w:sectPr w:rsidR="000604B3" w:rsidSect="000604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3A" w:rsidRDefault="00D56B3A" w:rsidP="006E52A1">
      <w:r>
        <w:separator/>
      </w:r>
    </w:p>
  </w:endnote>
  <w:endnote w:type="continuationSeparator" w:id="1">
    <w:p w:rsidR="00D56B3A" w:rsidRDefault="00D56B3A" w:rsidP="006E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5704"/>
      <w:docPartObj>
        <w:docPartGallery w:val="Page Numbers (Bottom of Page)"/>
        <w:docPartUnique/>
      </w:docPartObj>
    </w:sdtPr>
    <w:sdtContent>
      <w:p w:rsidR="006E52A1" w:rsidRDefault="00A81795">
        <w:pPr>
          <w:pStyle w:val="Stopka"/>
          <w:jc w:val="right"/>
        </w:pPr>
        <w:fldSimple w:instr=" PAGE   \* MERGEFORMAT ">
          <w:r w:rsidR="002250E2">
            <w:rPr>
              <w:noProof/>
            </w:rPr>
            <w:t>4</w:t>
          </w:r>
        </w:fldSimple>
      </w:p>
    </w:sdtContent>
  </w:sdt>
  <w:p w:rsidR="006E52A1" w:rsidRDefault="006E5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3A" w:rsidRDefault="00D56B3A" w:rsidP="006E52A1">
      <w:r>
        <w:separator/>
      </w:r>
    </w:p>
  </w:footnote>
  <w:footnote w:type="continuationSeparator" w:id="1">
    <w:p w:rsidR="00D56B3A" w:rsidRDefault="00D56B3A" w:rsidP="006E5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CFF"/>
    <w:rsid w:val="0004209D"/>
    <w:rsid w:val="000604B3"/>
    <w:rsid w:val="0006729C"/>
    <w:rsid w:val="00076FDD"/>
    <w:rsid w:val="001F26FB"/>
    <w:rsid w:val="00203527"/>
    <w:rsid w:val="00216E87"/>
    <w:rsid w:val="002250E2"/>
    <w:rsid w:val="00284DDD"/>
    <w:rsid w:val="002E7146"/>
    <w:rsid w:val="00370D4D"/>
    <w:rsid w:val="003838E5"/>
    <w:rsid w:val="003C0BDE"/>
    <w:rsid w:val="003D0837"/>
    <w:rsid w:val="00404914"/>
    <w:rsid w:val="00420680"/>
    <w:rsid w:val="0042729F"/>
    <w:rsid w:val="00453EA9"/>
    <w:rsid w:val="004D079A"/>
    <w:rsid w:val="004E3C43"/>
    <w:rsid w:val="004E4134"/>
    <w:rsid w:val="004F3B68"/>
    <w:rsid w:val="005A5EBE"/>
    <w:rsid w:val="005C4070"/>
    <w:rsid w:val="00623495"/>
    <w:rsid w:val="006629EB"/>
    <w:rsid w:val="006761AB"/>
    <w:rsid w:val="006E52A1"/>
    <w:rsid w:val="006F3BDA"/>
    <w:rsid w:val="00774003"/>
    <w:rsid w:val="00792CFF"/>
    <w:rsid w:val="007A73B5"/>
    <w:rsid w:val="007B1F3B"/>
    <w:rsid w:val="007B6EBD"/>
    <w:rsid w:val="007F2880"/>
    <w:rsid w:val="008001D3"/>
    <w:rsid w:val="00827EC8"/>
    <w:rsid w:val="008F47FE"/>
    <w:rsid w:val="00913613"/>
    <w:rsid w:val="00957273"/>
    <w:rsid w:val="00960AB0"/>
    <w:rsid w:val="009C4E5C"/>
    <w:rsid w:val="00A201ED"/>
    <w:rsid w:val="00A25EEB"/>
    <w:rsid w:val="00A451BB"/>
    <w:rsid w:val="00A45AD9"/>
    <w:rsid w:val="00A50451"/>
    <w:rsid w:val="00A76155"/>
    <w:rsid w:val="00A81795"/>
    <w:rsid w:val="00AA3514"/>
    <w:rsid w:val="00B84D46"/>
    <w:rsid w:val="00B925B4"/>
    <w:rsid w:val="00BD05C6"/>
    <w:rsid w:val="00BF3708"/>
    <w:rsid w:val="00C13B0A"/>
    <w:rsid w:val="00C70493"/>
    <w:rsid w:val="00CB0DAB"/>
    <w:rsid w:val="00CD24A7"/>
    <w:rsid w:val="00CD6B63"/>
    <w:rsid w:val="00CE128F"/>
    <w:rsid w:val="00CF5A30"/>
    <w:rsid w:val="00D03A8A"/>
    <w:rsid w:val="00D4097F"/>
    <w:rsid w:val="00D56B3A"/>
    <w:rsid w:val="00DD1E41"/>
    <w:rsid w:val="00DD5033"/>
    <w:rsid w:val="00E04804"/>
    <w:rsid w:val="00EE7939"/>
    <w:rsid w:val="00F57194"/>
    <w:rsid w:val="00FA33E8"/>
    <w:rsid w:val="00FA6F1C"/>
    <w:rsid w:val="00FB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CFF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E5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2A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A1"/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E98-B8E8-4A75-98B5-8D46F7B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YŃSKI</dc:creator>
  <cp:keywords/>
  <dc:description/>
  <cp:lastModifiedBy>MAREK KOTYŃSKI</cp:lastModifiedBy>
  <cp:revision>41</cp:revision>
  <dcterms:created xsi:type="dcterms:W3CDTF">2008-11-22T07:51:00Z</dcterms:created>
  <dcterms:modified xsi:type="dcterms:W3CDTF">2015-12-21T08:12:00Z</dcterms:modified>
</cp:coreProperties>
</file>